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549A7CBF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76263E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070549B2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  <w:bookmarkStart w:id="0" w:name="_GoBack"/>
      <w:bookmarkEnd w:id="0"/>
    </w:p>
    <w:sectPr w:rsidR="00634577" w:rsidRPr="00994E61" w:rsidSect="001F1B8A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48026C" w:rsidRDefault="0048026C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48026C" w:rsidRDefault="0048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77777777" w:rsidR="004E1903" w:rsidRPr="007F0226" w:rsidRDefault="004E1903" w:rsidP="004E1903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6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48026C" w:rsidRDefault="0048026C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48026C" w:rsidRDefault="0048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50BB6BC6" w:rsidR="00761E38" w:rsidRPr="00142FEB" w:rsidRDefault="00761E38" w:rsidP="00782179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22E5B1DD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4E1903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07739D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8425A"/>
    <w:pPr>
      <w:spacing w:after="0" w:line="280" w:lineRule="exact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E6365EC7-E93C-4439-9669-3C83D05E0CA7}"/>
</file>

<file path=customXml/itemProps2.xml><?xml version="1.0" encoding="utf-8"?>
<ds:datastoreItem xmlns:ds="http://schemas.openxmlformats.org/officeDocument/2006/customXml" ds:itemID="{A54B8FCC-DD22-4CD3-8001-A06F5029AC34}"/>
</file>

<file path=customXml/itemProps3.xml><?xml version="1.0" encoding="utf-8"?>
<ds:datastoreItem xmlns:ds="http://schemas.openxmlformats.org/officeDocument/2006/customXml" ds:itemID="{DC039BE2-D2F9-4102-923A-962760B98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וסטר</dc:title>
  <dc:creator>Hava</dc:creator>
  <cp:keywords/>
  <dc:description/>
  <cp:lastModifiedBy>Einav Tzadok (Hotzla)</cp:lastModifiedBy>
  <cp:revision>105</cp:revision>
  <cp:lastPrinted>2018-07-16T13:11:00Z</cp:lastPrinted>
  <dcterms:created xsi:type="dcterms:W3CDTF">2018-07-10T12:47:00Z</dcterms:created>
  <dcterms:modified xsi:type="dcterms:W3CDTF">2020-08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955055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7" name="ContentTypeId">
    <vt:lpwstr>0x010100D6F61E74F7254FFAACE179AD514BF94B00E5BAFAE9EC481B44A887128AEA8B460D</vt:lpwstr>
  </property>
</Properties>
</file>